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154555</wp:posOffset>
                </wp:positionV>
                <wp:extent cx="1835785" cy="438150"/>
                <wp:effectExtent l="0" t="0" r="0" b="0"/>
                <wp:wrapThrough wrapText="bothSides">
                  <wp:wrapPolygon>
                    <wp:start x="1113" y="2410"/>
                    <wp:lineTo x="20487" y="2410"/>
                    <wp:lineTo x="20487" y="19190"/>
                    <wp:lineTo x="1113" y="19190"/>
                    <wp:lineTo x="111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-25在线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5pt;margin-top:169.65pt;height:34.5pt;width:144.55pt;mso-wrap-distance-left:9pt;mso-wrap-distance-right:9pt;z-index:-251655168;mso-width-relative:page;mso-height-relative:page;" filled="f" stroked="f" coordsize="21600,21600" wrapcoords="1113 2410 20487 2410 20487 19190 1113 19190 1113 2410" o:gfxdata="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hVF8NwAAAALAQAADwAAAAAAAAABACAAAAAiAAAA&#10;ZHJzL2Rvd25yZXYueG1sUEsBAhQAFAAAAAgAh07iQChQy8w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-25在线乳化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371340" cy="1998980"/>
            <wp:effectExtent l="0" t="0" r="0" b="0"/>
            <wp:docPr id="6" name="图片 6" descr="拼图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拼图25(1)"/>
                    <pic:cNvPicPr>
                      <a:picLocks noChangeAspect="1"/>
                    </pic:cNvPicPr>
                  </pic:nvPicPr>
                  <pic:blipFill>
                    <a:blip r:embed="rId6"/>
                    <a:srcRect t="18171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HZR-25在线乳化机乳化混合效率高、轻便、整机模块结构，操作方便，可长时间运转。可以使物料100%通过剪切腔体，高效均质，无分散死角等特点。轻松满足在实验室模拟在线工况进行循环或在线连续处理。适用工艺：实验室在线处理，可对物料进行循环处理，完成在线分散、乳化、均质、混合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刷电机高速马达，长寿命设计，可连续长时间稳定运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高转速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0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pm，最高为您提供27m</w:t>
      </w:r>
      <w:bookmarkStart w:id="0" w:name="_GoBack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vertAlign w:val="superscript"/>
          <w:lang w:val="en-US" w:eastAsia="zh-CN" w:bidi="ar-SA"/>
        </w:rPr>
        <w:t>2</w:t>
      </w:r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/s的剪切线速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头及机器基座采用不锈钢材质，耐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密封效果更好，独特的定转子结构，产生超强的剪切力，迅速减小粒径，处理物料更精细、分散更均匀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ZR 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402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马达功率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：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0~30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速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档位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刻度显示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量（H20）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3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粘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工作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准工作腔体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无夹套工作腔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接触物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US316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械密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iC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、出口外径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（软管接口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0×120×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支架、底座、拆装工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%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8125430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090417"/>
    <w:rsid w:val="428733E9"/>
    <w:rsid w:val="43EA5F2F"/>
    <w:rsid w:val="442711AA"/>
    <w:rsid w:val="468E2FF9"/>
    <w:rsid w:val="47452E02"/>
    <w:rsid w:val="476C61D1"/>
    <w:rsid w:val="498B526A"/>
    <w:rsid w:val="4A527F2C"/>
    <w:rsid w:val="4A5B32C9"/>
    <w:rsid w:val="4AA4627F"/>
    <w:rsid w:val="4ADC76DB"/>
    <w:rsid w:val="4C323337"/>
    <w:rsid w:val="4C7B1F56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013368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21FE0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5251F4"/>
    <w:rsid w:val="6B6C7258"/>
    <w:rsid w:val="6BA7011A"/>
    <w:rsid w:val="6DC7675A"/>
    <w:rsid w:val="6DFB560B"/>
    <w:rsid w:val="6F17421F"/>
    <w:rsid w:val="6F7B3153"/>
    <w:rsid w:val="6F8B62A9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6A5086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2</Words>
  <Characters>521</Characters>
  <Lines>5</Lines>
  <Paragraphs>1</Paragraphs>
  <TotalTime>0</TotalTime>
  <ScaleCrop>false</ScaleCrop>
  <LinksUpToDate>false</LinksUpToDate>
  <CharactersWithSpaces>5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1-17T03:45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74D9663E51649E4947B5DF5D61C4714</vt:lpwstr>
  </property>
</Properties>
</file>